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装备制造业系列丛书  第1卷  行业新语境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装备制造业系列丛书  第1卷  行业新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8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振兴中国装备制造业系列丛书  第1卷  行业新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